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69" w:rsidRPr="00E25469" w:rsidRDefault="00E25469" w:rsidP="00E25469">
      <w:pPr>
        <w:pStyle w:val="Header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>
        <w:rPr>
          <w:rFonts w:ascii="Sylfaen" w:hAnsi="Sylfaen"/>
          <w:b/>
          <w:bCs/>
          <w:iCs/>
          <w:sz w:val="20"/>
          <w:szCs w:val="20"/>
          <w:lang w:val="ka-GE"/>
        </w:rPr>
        <w:t>დ</w:t>
      </w:r>
      <w:r w:rsidRPr="00E25469">
        <w:rPr>
          <w:rFonts w:ascii="Sylfaen" w:hAnsi="Sylfaen"/>
          <w:b/>
          <w:bCs/>
          <w:iCs/>
          <w:sz w:val="20"/>
          <w:szCs w:val="20"/>
          <w:lang w:val="ka-GE"/>
        </w:rPr>
        <w:t>ანართი №2</w:t>
      </w:r>
    </w:p>
    <w:p w:rsidR="007846F1" w:rsidRPr="007846F1" w:rsidRDefault="007846F1" w:rsidP="007846F1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7846F1">
        <w:rPr>
          <w:rFonts w:ascii="Sylfaen" w:hAnsi="Sylfaen"/>
          <w:b/>
          <w:bCs/>
          <w:iCs/>
          <w:sz w:val="20"/>
          <w:szCs w:val="20"/>
          <w:lang w:val="ka-GE"/>
        </w:rPr>
        <w:t>დამტკიცებულია</w:t>
      </w:r>
    </w:p>
    <w:p w:rsidR="007846F1" w:rsidRPr="007846F1" w:rsidRDefault="007846F1" w:rsidP="007846F1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7846F1">
        <w:rPr>
          <w:rFonts w:ascii="Sylfaen" w:hAnsi="Sylfaen"/>
          <w:b/>
          <w:bCs/>
          <w:iCs/>
          <w:sz w:val="20"/>
          <w:szCs w:val="20"/>
          <w:lang w:val="ka-GE"/>
        </w:rPr>
        <w:t xml:space="preserve">სსიპ შოთა რუსთაველის საქართველოს ეროვნული </w:t>
      </w:r>
    </w:p>
    <w:p w:rsidR="007846F1" w:rsidRPr="007846F1" w:rsidRDefault="007846F1" w:rsidP="007846F1">
      <w:pPr>
        <w:spacing w:after="0" w:line="240" w:lineRule="auto"/>
        <w:jc w:val="right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7846F1">
        <w:rPr>
          <w:rFonts w:ascii="Sylfaen" w:hAnsi="Sylfaen"/>
          <w:b/>
          <w:bCs/>
          <w:iCs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89248B" w:rsidRDefault="007846F1" w:rsidP="007846F1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7846F1">
        <w:rPr>
          <w:rFonts w:ascii="Sylfaen" w:hAnsi="Sylfaen"/>
          <w:b/>
          <w:bCs/>
          <w:iCs/>
          <w:sz w:val="20"/>
          <w:szCs w:val="20"/>
          <w:lang w:val="ka-GE"/>
        </w:rPr>
        <w:t>2019 წლის 6 აგვისტო</w:t>
      </w:r>
      <w:r>
        <w:rPr>
          <w:rFonts w:ascii="Sylfaen" w:hAnsi="Sylfaen"/>
          <w:b/>
          <w:bCs/>
          <w:iCs/>
          <w:sz w:val="20"/>
          <w:szCs w:val="20"/>
          <w:lang w:val="ka-GE"/>
        </w:rPr>
        <w:t>ს</w:t>
      </w:r>
      <w:r w:rsidRPr="007846F1">
        <w:rPr>
          <w:rFonts w:ascii="Sylfaen" w:hAnsi="Sylfaen"/>
          <w:b/>
          <w:bCs/>
          <w:iCs/>
          <w:sz w:val="20"/>
          <w:szCs w:val="20"/>
          <w:lang w:val="ka-GE"/>
        </w:rPr>
        <w:t xml:space="preserve"> №90 ბრძანებით</w:t>
      </w:r>
    </w:p>
    <w:p w:rsidR="00B5194C" w:rsidRDefault="00B5194C" w:rsidP="00264774">
      <w:pPr>
        <w:spacing w:after="120" w:line="240" w:lineRule="auto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B5194C" w:rsidRDefault="00B5194C" w:rsidP="00B5194C">
      <w:pPr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A4142E">
        <w:rPr>
          <w:rFonts w:ascii="Sylfaen" w:hAnsi="Sylfaen" w:cs="Sylfaen"/>
          <w:b/>
          <w:bCs/>
          <w:lang w:val="ka-GE"/>
        </w:rPr>
        <w:t xml:space="preserve">სსიპ </w:t>
      </w:r>
      <w:proofErr w:type="spellStart"/>
      <w:r w:rsidRPr="00A4142E">
        <w:rPr>
          <w:rFonts w:ascii="Sylfaen" w:hAnsi="Sylfaen" w:cs="Sylfaen"/>
          <w:b/>
          <w:bCs/>
        </w:rPr>
        <w:t>შოთ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რუსთაველ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r w:rsidR="007846F1">
        <w:rPr>
          <w:rFonts w:ascii="Sylfaen" w:hAnsi="Sylfaen" w:cs="Sylfaen"/>
          <w:b/>
          <w:bCs/>
          <w:lang w:val="ka-GE"/>
        </w:rPr>
        <w:t xml:space="preserve">საქართველოს </w:t>
      </w:r>
      <w:proofErr w:type="spellStart"/>
      <w:r w:rsidRPr="00A4142E">
        <w:rPr>
          <w:rFonts w:ascii="Sylfaen" w:hAnsi="Sylfaen" w:cs="Sylfaen"/>
          <w:b/>
          <w:bCs/>
        </w:rPr>
        <w:t>ეროვნული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სამეცნიერო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ფონდის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და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გერმანი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იულიხის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კვლევითი</w:t>
      </w:r>
      <w:proofErr w:type="spellEnd"/>
      <w:r w:rsidRPr="00A4142E">
        <w:rPr>
          <w:rFonts w:ascii="Sylfaen" w:hAnsi="Sylfaen" w:cs="Sylfaen"/>
          <w:b/>
          <w:bCs/>
        </w:rPr>
        <w:t xml:space="preserve"> </w:t>
      </w:r>
      <w:proofErr w:type="spellStart"/>
      <w:r w:rsidRPr="00A4142E">
        <w:rPr>
          <w:rFonts w:ascii="Sylfaen" w:hAnsi="Sylfaen" w:cs="Sylfaen"/>
          <w:b/>
          <w:bCs/>
        </w:rPr>
        <w:t>ცენტრის</w:t>
      </w:r>
      <w:proofErr w:type="spellEnd"/>
      <w:r w:rsidR="007846F1">
        <w:rPr>
          <w:rFonts w:ascii="Sylfaen" w:hAnsi="Sylfaen" w:cs="Sylfaen"/>
          <w:b/>
          <w:bCs/>
          <w:lang w:val="ka-GE"/>
        </w:rPr>
        <w:t xml:space="preserve"> ერთობლივი საგრანტო კონ</w:t>
      </w:r>
      <w:bookmarkStart w:id="0" w:name="_GoBack"/>
      <w:bookmarkEnd w:id="0"/>
      <w:r w:rsidR="007846F1">
        <w:rPr>
          <w:rFonts w:ascii="Sylfaen" w:hAnsi="Sylfaen" w:cs="Sylfaen"/>
          <w:b/>
          <w:bCs/>
          <w:lang w:val="ka-GE"/>
        </w:rPr>
        <w:t>კურსი</w:t>
      </w:r>
    </w:p>
    <w:p w:rsidR="00B5194C" w:rsidRPr="005104D8" w:rsidRDefault="00B5194C" w:rsidP="00B5194C">
      <w:pPr>
        <w:spacing w:after="120" w:line="240" w:lineRule="auto"/>
        <w:jc w:val="center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29098A" w:rsidRDefault="00B5194C" w:rsidP="005104D8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ანაცხადის ფორმა</w:t>
      </w:r>
    </w:p>
    <w:p w:rsidR="00B5194C" w:rsidRPr="00B5194C" w:rsidRDefault="00B5194C" w:rsidP="005104D8">
      <w:pPr>
        <w:shd w:val="clear" w:color="auto" w:fill="D9E2F3" w:themeFill="accent5" w:themeFillTint="33"/>
        <w:spacing w:after="0"/>
        <w:jc w:val="center"/>
        <w:rPr>
          <w:rFonts w:ascii="Sylfaen" w:hAnsi="Sylfaen"/>
          <w:sz w:val="24"/>
          <w:szCs w:val="24"/>
          <w:lang w:val="ka-GE"/>
        </w:rPr>
      </w:pPr>
      <w:r w:rsidRPr="00B5194C">
        <w:rPr>
          <w:rFonts w:ascii="Sylfaen" w:hAnsi="Sylfaen"/>
          <w:sz w:val="24"/>
          <w:szCs w:val="24"/>
          <w:lang w:val="ka-GE"/>
        </w:rPr>
        <w:t>თავფურცელი</w:t>
      </w:r>
    </w:p>
    <w:p w:rsidR="00815847" w:rsidRPr="005104D8" w:rsidRDefault="00815847" w:rsidP="00F75C65">
      <w:pPr>
        <w:pStyle w:val="ListParagraph"/>
        <w:tabs>
          <w:tab w:val="left" w:pos="360"/>
        </w:tabs>
        <w:spacing w:before="120" w:after="0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3960"/>
        <w:gridCol w:w="6480"/>
      </w:tblGrid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00F59" w:rsidRDefault="00C10091" w:rsidP="005104D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00F59"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ვლევითი თემის სათაურ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820BB5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სტაჟირების</w:t>
            </w:r>
            <w:proofErr w:type="spellEnd"/>
            <w:r w:rsidR="00C10091">
              <w:rPr>
                <w:rFonts w:ascii="Sylfaen" w:hAnsi="Sylfaen"/>
                <w:sz w:val="20"/>
                <w:szCs w:val="20"/>
                <w:lang w:val="ka-GE"/>
              </w:rPr>
              <w:t xml:space="preserve"> დაწყების დრო</w:t>
            </w:r>
            <w:r w:rsidR="00AC1A68">
              <w:rPr>
                <w:rFonts w:ascii="Sylfaen" w:hAnsi="Sylfaen"/>
                <w:sz w:val="20"/>
                <w:szCs w:val="20"/>
                <w:lang w:val="ka-GE"/>
              </w:rPr>
              <w:t xml:space="preserve"> (თვე, წელ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820BB5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აჟირების</w:t>
            </w:r>
            <w:r w:rsidR="00C10091"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ხანგრძლივობა (თვეებ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ვრო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FD0500" w:rsidRDefault="00C10091" w:rsidP="00A00F59">
            <w:pPr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მიმართულება</w:t>
            </w:r>
            <w:r w:rsidR="00FD050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D0500" w:rsidRPr="00FD0500">
              <w:rPr>
                <w:rStyle w:val="FootnoteReference"/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6480" w:type="dxa"/>
            <w:vAlign w:val="center"/>
          </w:tcPr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 xml:space="preserve"> მეცნიერებ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ტექნოლოგი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ბუნებისმეტყველო მეცნიერებ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აინჟინრო მეცნიერებები</w:t>
            </w:r>
          </w:p>
          <w:p w:rsidR="00C10091" w:rsidRDefault="00C10091" w:rsidP="00423169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ind w:left="346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E45F16">
              <w:rPr>
                <w:rFonts w:ascii="Sylfaen" w:hAnsi="Sylfaen"/>
                <w:sz w:val="20"/>
                <w:szCs w:val="20"/>
                <w:lang w:val="ka-GE"/>
              </w:rPr>
              <w:t>სიცოცხლის შემსწავლელი და სამედიცინო მეცნიერებები</w:t>
            </w: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A00F59" w:rsidRDefault="00C10091" w:rsidP="00A00F5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00F59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კონკურსში მონაწილ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AC1A68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ის </w:t>
            </w:r>
            <w:r w:rsidR="00C10091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ადობის ნომე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ტატუს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გისტრანტი, დოქტორანტი</w:t>
            </w:r>
            <w:r w:rsidRPr="00FD0500">
              <w:rPr>
                <w:rStyle w:val="FootnoteReference"/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footnoteReference w:id="2"/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ბადების თარიღი (დღე, თვე, წელ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ქესი (მდედრობითი, მამრობით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ელეფონის ნომერ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042B66" w:rsidRDefault="00C10091" w:rsidP="00A00F5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42B66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 საქართველოდან გამგზავნი უნივერსიტეტის შესახებ</w:t>
            </w: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C1A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უმაღლესი</w:t>
            </w:r>
            <w:proofErr w:type="spellEnd"/>
            <w:r w:rsidRPr="002B38CE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B38CE">
              <w:rPr>
                <w:rFonts w:ascii="Sylfaen" w:hAnsi="Sylfaen" w:cs="Sylfaen"/>
                <w:sz w:val="20"/>
                <w:szCs w:val="20"/>
              </w:rPr>
              <w:t>დაწესებულებ</w:t>
            </w:r>
            <w:proofErr w:type="spellEnd"/>
            <w:r w:rsidR="00AC1A68">
              <w:rPr>
                <w:rFonts w:ascii="Sylfaen" w:hAnsi="Sylfaen" w:cs="Sylfaen"/>
                <w:sz w:val="20"/>
                <w:szCs w:val="20"/>
                <w:lang w:val="ka-GE"/>
              </w:rPr>
              <w:t>ის სახელწოდებ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, სკოლა, დეპარტამენტ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ვებ-გვერდ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გისტრო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აგისტრო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დოქტორო</w:t>
            </w: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ხელმძღვანე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სახელი, გვარ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</w:t>
            </w:r>
            <w:r w:rsidRPr="002B38CE">
              <w:rPr>
                <w:rFonts w:ascii="Sylfaen" w:hAnsi="Sylfaen"/>
                <w:sz w:val="20"/>
                <w:szCs w:val="20"/>
                <w:lang w:val="ka-GE"/>
              </w:rPr>
              <w:t xml:space="preserve"> ხელმძღვანელი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საქართველოს უმაღლეს სასწავლებელ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4231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სამეცნიერო</w:t>
            </w:r>
            <w:proofErr w:type="spellEnd"/>
            <w:r w:rsidRPr="00681C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ხელმძღვანელი</w:t>
            </w:r>
            <w:proofErr w:type="spellEnd"/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ტელეფონი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2B38CE" w:rsidRDefault="00C10091" w:rsidP="004231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სამეცნიერო</w:t>
            </w:r>
            <w:proofErr w:type="spellEnd"/>
            <w:r w:rsidRPr="00681C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81CB9">
              <w:rPr>
                <w:rFonts w:ascii="Sylfaen" w:hAnsi="Sylfaen"/>
                <w:sz w:val="20"/>
                <w:szCs w:val="20"/>
                <w:u w:color="FF0000"/>
              </w:rPr>
              <w:t>ხელმძღვანელი</w:t>
            </w:r>
            <w:proofErr w:type="spellEnd"/>
            <w:r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ს </w:t>
            </w:r>
            <w:r w:rsidRPr="00681CB9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ელ-ფოსტა</w:t>
            </w:r>
          </w:p>
        </w:tc>
        <w:tc>
          <w:tcPr>
            <w:tcW w:w="6480" w:type="dxa"/>
            <w:vAlign w:val="center"/>
          </w:tcPr>
          <w:p w:rsidR="00C10091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10440" w:type="dxa"/>
            <w:gridSpan w:val="2"/>
            <w:shd w:val="clear" w:color="auto" w:fill="D9E2F3" w:themeFill="accent5" w:themeFillTint="33"/>
            <w:vAlign w:val="center"/>
          </w:tcPr>
          <w:p w:rsidR="00C10091" w:rsidRPr="0061529A" w:rsidRDefault="00C10091" w:rsidP="00C10091">
            <w:pPr>
              <w:pStyle w:val="ListParagraph"/>
              <w:shd w:val="clear" w:color="auto" w:fill="D9E2F3" w:themeFill="accent5" w:themeFillTint="33"/>
              <w:tabs>
                <w:tab w:val="left" w:pos="360"/>
              </w:tabs>
              <w:spacing w:before="12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</w:t>
            </w:r>
            <w:r w:rsidRPr="0061529A">
              <w:rPr>
                <w:rFonts w:ascii="Sylfaen" w:hAnsi="Sylfaen"/>
                <w:b/>
                <w:sz w:val="20"/>
                <w:szCs w:val="20"/>
                <w:lang w:val="ka-GE"/>
              </w:rPr>
              <w:t>იულიხის ცენტრ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1529A">
              <w:rPr>
                <w:rFonts w:ascii="Sylfaen" w:hAnsi="Sylfaen"/>
                <w:b/>
                <w:sz w:val="20"/>
                <w:szCs w:val="20"/>
                <w:lang w:val="ka-GE"/>
              </w:rPr>
              <w:t>მასპინძელი ინსტიტუტ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შესახებ</w:t>
            </w:r>
          </w:p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ულიხის ცენტრიდან</w:t>
            </w:r>
            <w:r w:rsidR="00AC1A68">
              <w:rPr>
                <w:rFonts w:ascii="Sylfaen" w:hAnsi="Sylfaen"/>
                <w:sz w:val="20"/>
                <w:szCs w:val="20"/>
                <w:lang w:val="ka-GE"/>
              </w:rPr>
              <w:t xml:space="preserve"> მასპინძელი ინსტიტუტის სახელწოდება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ვებ-გვერდ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A00F5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10091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pStyle w:val="ListParagraph"/>
              <w:widowControl w:val="0"/>
              <w:spacing w:line="276" w:lineRule="auto"/>
              <w:ind w:left="-1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proofErr w:type="spellStart"/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</w:rPr>
              <w:t>სამეცნიერო</w:t>
            </w:r>
            <w:proofErr w:type="spellEnd"/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</w:rPr>
              <w:t>ხელმძღვანელი</w:t>
            </w:r>
            <w:proofErr w:type="spellEnd"/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</w:rPr>
              <w:t xml:space="preserve"> 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მასპინძელ ინსტიტუტში (სახელი, გვარი)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20BB5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820BB5" w:rsidRPr="00C10091" w:rsidRDefault="00820BB5" w:rsidP="00C10091">
            <w:pPr>
              <w:pStyle w:val="ListParagraph"/>
              <w:widowControl w:val="0"/>
              <w:spacing w:line="276" w:lineRule="auto"/>
              <w:ind w:left="-14"/>
              <w:rPr>
                <w:rFonts w:ascii="Sylfaen" w:eastAsia="Times New Roman" w:hAnsi="Sylfaen" w:cs="Sylfaen"/>
                <w:bCs/>
                <w:sz w:val="20"/>
                <w:szCs w:val="20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ტელეფონი, ფაქსი</w:t>
            </w:r>
          </w:p>
        </w:tc>
        <w:tc>
          <w:tcPr>
            <w:tcW w:w="6480" w:type="dxa"/>
            <w:vAlign w:val="center"/>
          </w:tcPr>
          <w:p w:rsidR="00820BB5" w:rsidRPr="005104D8" w:rsidRDefault="00820BB5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spacing w:before="120"/>
              <w:ind w:right="113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ელ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.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0091" w:rsidRPr="005104D8" w:rsidTr="00C10091">
        <w:trPr>
          <w:trHeight w:val="432"/>
        </w:trPr>
        <w:tc>
          <w:tcPr>
            <w:tcW w:w="3960" w:type="dxa"/>
            <w:shd w:val="clear" w:color="auto" w:fill="D9E2F3" w:themeFill="accent5" w:themeFillTint="33"/>
            <w:vAlign w:val="center"/>
          </w:tcPr>
          <w:p w:rsidR="00C10091" w:rsidRPr="00C10091" w:rsidRDefault="00C10091" w:rsidP="00C10091">
            <w:pPr>
              <w:spacing w:before="120"/>
              <w:ind w:right="113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მეცნიერო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ხელმძღვანელის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ინსტიტუციური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 xml:space="preserve"> 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ვებ</w:t>
            </w:r>
            <w:r w:rsidRPr="00C10091">
              <w:rPr>
                <w:rFonts w:ascii="Sylfaen" w:eastAsia="Times New Roman" w:hAnsi="Sylfaen" w:cs="Times New Roman"/>
                <w:bCs/>
                <w:sz w:val="20"/>
                <w:szCs w:val="20"/>
                <w:lang w:val="ka-GE"/>
              </w:rPr>
              <w:t>-</w:t>
            </w:r>
            <w:r w:rsidRPr="00C10091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ვერდი/</w:t>
            </w:r>
          </w:p>
        </w:tc>
        <w:tc>
          <w:tcPr>
            <w:tcW w:w="6480" w:type="dxa"/>
            <w:vAlign w:val="center"/>
          </w:tcPr>
          <w:p w:rsidR="00C10091" w:rsidRPr="005104D8" w:rsidRDefault="00C10091" w:rsidP="00A00F5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80F67" w:rsidRDefault="00480F67" w:rsidP="00480F67">
      <w:pPr>
        <w:pStyle w:val="ListParagraph"/>
        <w:widowControl w:val="0"/>
        <w:tabs>
          <w:tab w:val="left" w:pos="1620"/>
        </w:tabs>
        <w:spacing w:line="276" w:lineRule="auto"/>
        <w:ind w:left="1260"/>
        <w:jc w:val="both"/>
        <w:rPr>
          <w:rFonts w:ascii="Sylfaen" w:hAnsi="Sylfaen"/>
          <w:noProof/>
          <w:sz w:val="20"/>
          <w:szCs w:val="20"/>
        </w:rPr>
      </w:pPr>
    </w:p>
    <w:p w:rsidR="00820BB5" w:rsidRDefault="00820BB5" w:rsidP="00820BB5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ვლევითი პროექტის </w:t>
      </w:r>
      <w:r w:rsidR="00AC1A68">
        <w:rPr>
          <w:rFonts w:ascii="Sylfaen" w:hAnsi="Sylfaen"/>
          <w:b/>
          <w:lang w:val="ka-GE"/>
        </w:rPr>
        <w:t>რეზიუმე</w:t>
      </w:r>
    </w:p>
    <w:p w:rsidR="00820BB5" w:rsidRPr="00820BB5" w:rsidRDefault="00820BB5" w:rsidP="00820BB5">
      <w:pPr>
        <w:jc w:val="center"/>
        <w:rPr>
          <w:rFonts w:ascii="Sylfaen" w:hAnsi="Sylfaen"/>
          <w:lang w:val="ka-GE"/>
        </w:rPr>
      </w:pPr>
      <w:r w:rsidRPr="00820BB5">
        <w:rPr>
          <w:rFonts w:ascii="Sylfaen" w:hAnsi="Sylfaen"/>
          <w:lang w:val="ka-GE"/>
        </w:rPr>
        <w:t>(სიტყვების რეკომენ</w:t>
      </w:r>
      <w:r>
        <w:rPr>
          <w:rFonts w:ascii="Sylfaen" w:hAnsi="Sylfaen"/>
          <w:lang w:val="ka-GE"/>
        </w:rPr>
        <w:t>დ</w:t>
      </w:r>
      <w:r w:rsidRPr="00820BB5">
        <w:rPr>
          <w:rFonts w:ascii="Sylfaen" w:hAnsi="Sylfaen"/>
          <w:lang w:val="ka-GE"/>
        </w:rPr>
        <w:t>ებული რაოდენობა - 200 სიტყვა)</w:t>
      </w:r>
    </w:p>
    <w:p w:rsidR="00820BB5" w:rsidRPr="00820BB5" w:rsidRDefault="00820BB5" w:rsidP="00820BB5">
      <w:pPr>
        <w:pStyle w:val="ListParagraph"/>
        <w:widowControl w:val="0"/>
        <w:spacing w:line="276" w:lineRule="auto"/>
        <w:ind w:left="0"/>
        <w:jc w:val="both"/>
        <w:rPr>
          <w:rFonts w:ascii="Sylfaen" w:hAnsi="Sylfaen"/>
          <w:noProof/>
          <w:sz w:val="20"/>
          <w:szCs w:val="20"/>
        </w:rPr>
      </w:pPr>
    </w:p>
    <w:sectPr w:rsidR="00820BB5" w:rsidRPr="00820BB5" w:rsidSect="00B87D9C">
      <w:footerReference w:type="default" r:id="rId8"/>
      <w:footerReference w:type="first" r:id="rId9"/>
      <w:pgSz w:w="11909" w:h="16834" w:code="9"/>
      <w:pgMar w:top="72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0C" w:rsidRDefault="003E680C" w:rsidP="003E7CCC">
      <w:pPr>
        <w:spacing w:after="0" w:line="240" w:lineRule="auto"/>
      </w:pPr>
      <w:r>
        <w:separator/>
      </w:r>
    </w:p>
  </w:endnote>
  <w:endnote w:type="continuationSeparator" w:id="0">
    <w:p w:rsidR="003E680C" w:rsidRDefault="003E680C" w:rsidP="003E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 w:rsidP="00D30236">
    <w:pPr>
      <w:pStyle w:val="Footer"/>
    </w:pPr>
  </w:p>
  <w:p w:rsidR="00E25469" w:rsidRPr="00B34653" w:rsidRDefault="00E25469" w:rsidP="00B34653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69" w:rsidRDefault="00E25469">
    <w:pPr>
      <w:pStyle w:val="Footer"/>
    </w:pPr>
  </w:p>
  <w:p w:rsidR="00E25469" w:rsidRDefault="00E2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0C" w:rsidRDefault="003E680C" w:rsidP="003E7CCC">
      <w:pPr>
        <w:spacing w:after="0" w:line="240" w:lineRule="auto"/>
      </w:pPr>
      <w:r>
        <w:separator/>
      </w:r>
    </w:p>
  </w:footnote>
  <w:footnote w:type="continuationSeparator" w:id="0">
    <w:p w:rsidR="003E680C" w:rsidRDefault="003E680C" w:rsidP="003E7CCC">
      <w:pPr>
        <w:spacing w:after="0" w:line="240" w:lineRule="auto"/>
      </w:pPr>
      <w:r>
        <w:continuationSeparator/>
      </w:r>
    </w:p>
  </w:footnote>
  <w:footnote w:id="1">
    <w:p w:rsidR="00FD0500" w:rsidRPr="00FD0500" w:rsidRDefault="00FD0500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ატოვეთ ერთ-ერთი, დანარჩენი წაშალეთ</w:t>
      </w:r>
    </w:p>
  </w:footnote>
  <w:footnote w:id="2">
    <w:p w:rsidR="00C10091" w:rsidRPr="00A00F59" w:rsidRDefault="00C10091" w:rsidP="00A00F59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წაშალეთ ერთ-ერთი</w:t>
      </w:r>
      <w:r w:rsidR="00820BB5">
        <w:rPr>
          <w:rFonts w:ascii="Sylfaen" w:hAnsi="Sylfaen"/>
          <w:lang w:val="ka-GE"/>
        </w:rPr>
        <w:t xml:space="preserve"> და დატოვეთ სტუდენტის შესაბამისი მონაცემ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733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2D5A"/>
    <w:multiLevelType w:val="hybridMultilevel"/>
    <w:tmpl w:val="9CF6FC10"/>
    <w:lvl w:ilvl="0" w:tplc="3FF036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2F7D7BB8"/>
    <w:multiLevelType w:val="hybridMultilevel"/>
    <w:tmpl w:val="381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7150"/>
    <w:multiLevelType w:val="hybridMultilevel"/>
    <w:tmpl w:val="7CECD62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3A1D"/>
    <w:multiLevelType w:val="hybridMultilevel"/>
    <w:tmpl w:val="39445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0FA7"/>
    <w:multiLevelType w:val="hybridMultilevel"/>
    <w:tmpl w:val="3A342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EF096B"/>
    <w:multiLevelType w:val="hybridMultilevel"/>
    <w:tmpl w:val="EBE2D966"/>
    <w:lvl w:ilvl="0" w:tplc="5EB6C4D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6157"/>
    <w:multiLevelType w:val="hybridMultilevel"/>
    <w:tmpl w:val="E1E6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4B51"/>
    <w:multiLevelType w:val="hybridMultilevel"/>
    <w:tmpl w:val="9CBE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AAD"/>
    <w:multiLevelType w:val="hybridMultilevel"/>
    <w:tmpl w:val="18CCB846"/>
    <w:lvl w:ilvl="0" w:tplc="72E2E5B6">
      <w:start w:val="39"/>
      <w:numFmt w:val="decimal"/>
      <w:lvlText w:val="%1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1"/>
    <w:rsid w:val="00000741"/>
    <w:rsid w:val="000042B6"/>
    <w:rsid w:val="0000490B"/>
    <w:rsid w:val="0000572A"/>
    <w:rsid w:val="00007545"/>
    <w:rsid w:val="00012F99"/>
    <w:rsid w:val="00014571"/>
    <w:rsid w:val="00031895"/>
    <w:rsid w:val="0003569D"/>
    <w:rsid w:val="00042B66"/>
    <w:rsid w:val="00043438"/>
    <w:rsid w:val="000463DC"/>
    <w:rsid w:val="00047ED5"/>
    <w:rsid w:val="00051413"/>
    <w:rsid w:val="00052E38"/>
    <w:rsid w:val="0005790B"/>
    <w:rsid w:val="0006268F"/>
    <w:rsid w:val="0006315A"/>
    <w:rsid w:val="00064824"/>
    <w:rsid w:val="000801AD"/>
    <w:rsid w:val="00084B1C"/>
    <w:rsid w:val="00085D15"/>
    <w:rsid w:val="00092A92"/>
    <w:rsid w:val="000934A2"/>
    <w:rsid w:val="000A0BCD"/>
    <w:rsid w:val="000A31D5"/>
    <w:rsid w:val="000A50B9"/>
    <w:rsid w:val="000B01E6"/>
    <w:rsid w:val="000B06F2"/>
    <w:rsid w:val="000B2D72"/>
    <w:rsid w:val="000C3D5C"/>
    <w:rsid w:val="000C461D"/>
    <w:rsid w:val="000C5F9A"/>
    <w:rsid w:val="000C6AE9"/>
    <w:rsid w:val="000D2DB4"/>
    <w:rsid w:val="000D7BC0"/>
    <w:rsid w:val="000F0C61"/>
    <w:rsid w:val="000F266D"/>
    <w:rsid w:val="000F4112"/>
    <w:rsid w:val="00114C8C"/>
    <w:rsid w:val="00121840"/>
    <w:rsid w:val="00135576"/>
    <w:rsid w:val="001433C4"/>
    <w:rsid w:val="00156AE0"/>
    <w:rsid w:val="00162A3A"/>
    <w:rsid w:val="00162C6B"/>
    <w:rsid w:val="00162D0D"/>
    <w:rsid w:val="00173A44"/>
    <w:rsid w:val="001740C7"/>
    <w:rsid w:val="00181E28"/>
    <w:rsid w:val="00183144"/>
    <w:rsid w:val="00186F51"/>
    <w:rsid w:val="0019100D"/>
    <w:rsid w:val="00191EBC"/>
    <w:rsid w:val="001A1B72"/>
    <w:rsid w:val="001A348C"/>
    <w:rsid w:val="001B19BC"/>
    <w:rsid w:val="001B447C"/>
    <w:rsid w:val="001B5E1E"/>
    <w:rsid w:val="001C04A2"/>
    <w:rsid w:val="001C0A22"/>
    <w:rsid w:val="001C3BAD"/>
    <w:rsid w:val="001C6BA3"/>
    <w:rsid w:val="001C7BAD"/>
    <w:rsid w:val="001D0B9B"/>
    <w:rsid w:val="001D3302"/>
    <w:rsid w:val="001E2A1B"/>
    <w:rsid w:val="001E7659"/>
    <w:rsid w:val="001F27A0"/>
    <w:rsid w:val="001F41A1"/>
    <w:rsid w:val="001F4EB3"/>
    <w:rsid w:val="00204F07"/>
    <w:rsid w:val="00206704"/>
    <w:rsid w:val="0021065D"/>
    <w:rsid w:val="00212756"/>
    <w:rsid w:val="002152D3"/>
    <w:rsid w:val="00221CE7"/>
    <w:rsid w:val="002300EB"/>
    <w:rsid w:val="00231BE3"/>
    <w:rsid w:val="002327E8"/>
    <w:rsid w:val="00232DA3"/>
    <w:rsid w:val="00244DC5"/>
    <w:rsid w:val="00244E23"/>
    <w:rsid w:val="002471B9"/>
    <w:rsid w:val="00250877"/>
    <w:rsid w:val="00255781"/>
    <w:rsid w:val="00255CAB"/>
    <w:rsid w:val="00263DE0"/>
    <w:rsid w:val="002644CB"/>
    <w:rsid w:val="00264774"/>
    <w:rsid w:val="0026713F"/>
    <w:rsid w:val="0027213F"/>
    <w:rsid w:val="0027345A"/>
    <w:rsid w:val="0027558F"/>
    <w:rsid w:val="00275684"/>
    <w:rsid w:val="0028318E"/>
    <w:rsid w:val="0028423E"/>
    <w:rsid w:val="0028568E"/>
    <w:rsid w:val="00290325"/>
    <w:rsid w:val="0029098A"/>
    <w:rsid w:val="00292CEB"/>
    <w:rsid w:val="002A05C3"/>
    <w:rsid w:val="002B38CE"/>
    <w:rsid w:val="002B3C87"/>
    <w:rsid w:val="002B45BD"/>
    <w:rsid w:val="002B6D21"/>
    <w:rsid w:val="002C1E37"/>
    <w:rsid w:val="002C34F7"/>
    <w:rsid w:val="002C5399"/>
    <w:rsid w:val="002C55D4"/>
    <w:rsid w:val="002C5DFA"/>
    <w:rsid w:val="002D2287"/>
    <w:rsid w:val="002D2463"/>
    <w:rsid w:val="002D6AF6"/>
    <w:rsid w:val="002E061C"/>
    <w:rsid w:val="002E191C"/>
    <w:rsid w:val="002E546E"/>
    <w:rsid w:val="002F13C1"/>
    <w:rsid w:val="002F27FF"/>
    <w:rsid w:val="002F5C1E"/>
    <w:rsid w:val="002F7CD4"/>
    <w:rsid w:val="0030381E"/>
    <w:rsid w:val="00305C83"/>
    <w:rsid w:val="00305F3E"/>
    <w:rsid w:val="00323385"/>
    <w:rsid w:val="003331A1"/>
    <w:rsid w:val="00337577"/>
    <w:rsid w:val="0034445D"/>
    <w:rsid w:val="003517DD"/>
    <w:rsid w:val="00354FD3"/>
    <w:rsid w:val="0035564F"/>
    <w:rsid w:val="00356506"/>
    <w:rsid w:val="003579DB"/>
    <w:rsid w:val="00360026"/>
    <w:rsid w:val="0036272F"/>
    <w:rsid w:val="003649DA"/>
    <w:rsid w:val="0036560A"/>
    <w:rsid w:val="00371F1D"/>
    <w:rsid w:val="00374723"/>
    <w:rsid w:val="0037528C"/>
    <w:rsid w:val="00380A07"/>
    <w:rsid w:val="00381398"/>
    <w:rsid w:val="003854FA"/>
    <w:rsid w:val="003902A0"/>
    <w:rsid w:val="003A7956"/>
    <w:rsid w:val="003B6125"/>
    <w:rsid w:val="003C2391"/>
    <w:rsid w:val="003C2A9C"/>
    <w:rsid w:val="003C3E36"/>
    <w:rsid w:val="003C4830"/>
    <w:rsid w:val="003D0BDC"/>
    <w:rsid w:val="003D379D"/>
    <w:rsid w:val="003D6CF7"/>
    <w:rsid w:val="003D7FD7"/>
    <w:rsid w:val="003E00AF"/>
    <w:rsid w:val="003E0145"/>
    <w:rsid w:val="003E0DC4"/>
    <w:rsid w:val="003E45DC"/>
    <w:rsid w:val="003E4611"/>
    <w:rsid w:val="003E4799"/>
    <w:rsid w:val="003E5D7A"/>
    <w:rsid w:val="003E680C"/>
    <w:rsid w:val="003E7CCC"/>
    <w:rsid w:val="003F3615"/>
    <w:rsid w:val="003F48EB"/>
    <w:rsid w:val="003F5145"/>
    <w:rsid w:val="003F7FBA"/>
    <w:rsid w:val="00400D05"/>
    <w:rsid w:val="004029EB"/>
    <w:rsid w:val="00405E5C"/>
    <w:rsid w:val="0040714A"/>
    <w:rsid w:val="004122E9"/>
    <w:rsid w:val="00412E82"/>
    <w:rsid w:val="00415BAE"/>
    <w:rsid w:val="00416328"/>
    <w:rsid w:val="00423169"/>
    <w:rsid w:val="00424704"/>
    <w:rsid w:val="00424ECD"/>
    <w:rsid w:val="00426451"/>
    <w:rsid w:val="004315A4"/>
    <w:rsid w:val="00432544"/>
    <w:rsid w:val="0043679E"/>
    <w:rsid w:val="004371AD"/>
    <w:rsid w:val="0044308F"/>
    <w:rsid w:val="0044377D"/>
    <w:rsid w:val="004525A9"/>
    <w:rsid w:val="00452607"/>
    <w:rsid w:val="00455022"/>
    <w:rsid w:val="00455089"/>
    <w:rsid w:val="004573A4"/>
    <w:rsid w:val="00460288"/>
    <w:rsid w:val="00461C9E"/>
    <w:rsid w:val="00465507"/>
    <w:rsid w:val="00470945"/>
    <w:rsid w:val="00480F67"/>
    <w:rsid w:val="00481045"/>
    <w:rsid w:val="00482765"/>
    <w:rsid w:val="004958FE"/>
    <w:rsid w:val="004961E1"/>
    <w:rsid w:val="00496CE6"/>
    <w:rsid w:val="004A0303"/>
    <w:rsid w:val="004A1FF5"/>
    <w:rsid w:val="004A24DE"/>
    <w:rsid w:val="004A6E06"/>
    <w:rsid w:val="004A783D"/>
    <w:rsid w:val="004B4663"/>
    <w:rsid w:val="004B6309"/>
    <w:rsid w:val="004C38C4"/>
    <w:rsid w:val="004C4309"/>
    <w:rsid w:val="004D6816"/>
    <w:rsid w:val="004D6B2B"/>
    <w:rsid w:val="004E0EF8"/>
    <w:rsid w:val="004E6CBB"/>
    <w:rsid w:val="004F0B04"/>
    <w:rsid w:val="004F0F20"/>
    <w:rsid w:val="004F1702"/>
    <w:rsid w:val="004F1F6D"/>
    <w:rsid w:val="004F3CD7"/>
    <w:rsid w:val="005059A3"/>
    <w:rsid w:val="005104D8"/>
    <w:rsid w:val="005104DF"/>
    <w:rsid w:val="00514F8A"/>
    <w:rsid w:val="00516EE8"/>
    <w:rsid w:val="00517A6B"/>
    <w:rsid w:val="00522050"/>
    <w:rsid w:val="00523791"/>
    <w:rsid w:val="00525625"/>
    <w:rsid w:val="00527DB3"/>
    <w:rsid w:val="00530F00"/>
    <w:rsid w:val="00532B4E"/>
    <w:rsid w:val="00535E90"/>
    <w:rsid w:val="0053618A"/>
    <w:rsid w:val="0054220C"/>
    <w:rsid w:val="00545C02"/>
    <w:rsid w:val="0054753F"/>
    <w:rsid w:val="00552A65"/>
    <w:rsid w:val="00553F71"/>
    <w:rsid w:val="00555A07"/>
    <w:rsid w:val="0056129C"/>
    <w:rsid w:val="005647D9"/>
    <w:rsid w:val="00566516"/>
    <w:rsid w:val="00575532"/>
    <w:rsid w:val="00577DFC"/>
    <w:rsid w:val="00577F77"/>
    <w:rsid w:val="00584C27"/>
    <w:rsid w:val="00586453"/>
    <w:rsid w:val="00591E25"/>
    <w:rsid w:val="005942B4"/>
    <w:rsid w:val="005A127E"/>
    <w:rsid w:val="005A1BF3"/>
    <w:rsid w:val="005A2E80"/>
    <w:rsid w:val="005A542E"/>
    <w:rsid w:val="005B3936"/>
    <w:rsid w:val="005B3D6D"/>
    <w:rsid w:val="005C0D00"/>
    <w:rsid w:val="005C3DEF"/>
    <w:rsid w:val="005C64FE"/>
    <w:rsid w:val="005C6D89"/>
    <w:rsid w:val="005D1167"/>
    <w:rsid w:val="005D1A7C"/>
    <w:rsid w:val="005D56E4"/>
    <w:rsid w:val="005D592F"/>
    <w:rsid w:val="005E10B4"/>
    <w:rsid w:val="005E1CB4"/>
    <w:rsid w:val="005F53E2"/>
    <w:rsid w:val="005F68F4"/>
    <w:rsid w:val="005F7D30"/>
    <w:rsid w:val="00600F4E"/>
    <w:rsid w:val="00605A04"/>
    <w:rsid w:val="00606F5E"/>
    <w:rsid w:val="006145B2"/>
    <w:rsid w:val="00614AB1"/>
    <w:rsid w:val="0061529A"/>
    <w:rsid w:val="00617706"/>
    <w:rsid w:val="006223D1"/>
    <w:rsid w:val="006273AB"/>
    <w:rsid w:val="00632D7C"/>
    <w:rsid w:val="00635CA8"/>
    <w:rsid w:val="00651DD3"/>
    <w:rsid w:val="00656BFC"/>
    <w:rsid w:val="006612AC"/>
    <w:rsid w:val="00663E6F"/>
    <w:rsid w:val="00673B4D"/>
    <w:rsid w:val="00676E67"/>
    <w:rsid w:val="0068027D"/>
    <w:rsid w:val="00687036"/>
    <w:rsid w:val="00691D5D"/>
    <w:rsid w:val="00693336"/>
    <w:rsid w:val="00695392"/>
    <w:rsid w:val="00697BF8"/>
    <w:rsid w:val="006A1834"/>
    <w:rsid w:val="006A1951"/>
    <w:rsid w:val="006A31BD"/>
    <w:rsid w:val="006A5E7E"/>
    <w:rsid w:val="006B0B9A"/>
    <w:rsid w:val="006B0F7F"/>
    <w:rsid w:val="006B4C61"/>
    <w:rsid w:val="006B5EEE"/>
    <w:rsid w:val="006B6776"/>
    <w:rsid w:val="006C79CA"/>
    <w:rsid w:val="006D0823"/>
    <w:rsid w:val="006E10F0"/>
    <w:rsid w:val="006E217E"/>
    <w:rsid w:val="006E4623"/>
    <w:rsid w:val="006E5CF1"/>
    <w:rsid w:val="006E6CB9"/>
    <w:rsid w:val="006F366F"/>
    <w:rsid w:val="00702BBE"/>
    <w:rsid w:val="00705929"/>
    <w:rsid w:val="0070633D"/>
    <w:rsid w:val="00717675"/>
    <w:rsid w:val="00717DEC"/>
    <w:rsid w:val="0072461C"/>
    <w:rsid w:val="00732829"/>
    <w:rsid w:val="007336D0"/>
    <w:rsid w:val="00733820"/>
    <w:rsid w:val="00740163"/>
    <w:rsid w:val="00744EE4"/>
    <w:rsid w:val="00745B64"/>
    <w:rsid w:val="00746360"/>
    <w:rsid w:val="007471A3"/>
    <w:rsid w:val="00747420"/>
    <w:rsid w:val="00747964"/>
    <w:rsid w:val="007546D6"/>
    <w:rsid w:val="00755344"/>
    <w:rsid w:val="007569A4"/>
    <w:rsid w:val="0075731B"/>
    <w:rsid w:val="00762254"/>
    <w:rsid w:val="007728AC"/>
    <w:rsid w:val="00775BE5"/>
    <w:rsid w:val="0078037A"/>
    <w:rsid w:val="00782BA1"/>
    <w:rsid w:val="007846F1"/>
    <w:rsid w:val="0078541B"/>
    <w:rsid w:val="007923F3"/>
    <w:rsid w:val="007A1285"/>
    <w:rsid w:val="007A713D"/>
    <w:rsid w:val="007B7B8F"/>
    <w:rsid w:val="007C2E26"/>
    <w:rsid w:val="007C515B"/>
    <w:rsid w:val="007E04DD"/>
    <w:rsid w:val="007E05B1"/>
    <w:rsid w:val="007E576D"/>
    <w:rsid w:val="007E7D53"/>
    <w:rsid w:val="007F6712"/>
    <w:rsid w:val="008012CD"/>
    <w:rsid w:val="00804C1F"/>
    <w:rsid w:val="008065A9"/>
    <w:rsid w:val="0080728D"/>
    <w:rsid w:val="00815847"/>
    <w:rsid w:val="008161F6"/>
    <w:rsid w:val="00820BB5"/>
    <w:rsid w:val="00841523"/>
    <w:rsid w:val="00841AE3"/>
    <w:rsid w:val="00842028"/>
    <w:rsid w:val="00843C0F"/>
    <w:rsid w:val="00852F92"/>
    <w:rsid w:val="00856C6E"/>
    <w:rsid w:val="008708B4"/>
    <w:rsid w:val="00883CE5"/>
    <w:rsid w:val="00883FFD"/>
    <w:rsid w:val="0088431E"/>
    <w:rsid w:val="0088569C"/>
    <w:rsid w:val="00891E43"/>
    <w:rsid w:val="0089248B"/>
    <w:rsid w:val="00895C89"/>
    <w:rsid w:val="008972BB"/>
    <w:rsid w:val="008977A9"/>
    <w:rsid w:val="008A482E"/>
    <w:rsid w:val="008A4C5A"/>
    <w:rsid w:val="008A659A"/>
    <w:rsid w:val="008B16CD"/>
    <w:rsid w:val="008B38E9"/>
    <w:rsid w:val="008B4A34"/>
    <w:rsid w:val="008C1AAB"/>
    <w:rsid w:val="008C5554"/>
    <w:rsid w:val="008E1A29"/>
    <w:rsid w:val="008E4C1F"/>
    <w:rsid w:val="008F0ACD"/>
    <w:rsid w:val="00900BA3"/>
    <w:rsid w:val="0090184B"/>
    <w:rsid w:val="0090263B"/>
    <w:rsid w:val="00906C07"/>
    <w:rsid w:val="00906F38"/>
    <w:rsid w:val="00916DC8"/>
    <w:rsid w:val="00917278"/>
    <w:rsid w:val="00921206"/>
    <w:rsid w:val="00924AE0"/>
    <w:rsid w:val="009305B8"/>
    <w:rsid w:val="00934DEE"/>
    <w:rsid w:val="00940700"/>
    <w:rsid w:val="00940DE1"/>
    <w:rsid w:val="00942B78"/>
    <w:rsid w:val="0095215C"/>
    <w:rsid w:val="009542C3"/>
    <w:rsid w:val="00971A70"/>
    <w:rsid w:val="00971EA0"/>
    <w:rsid w:val="00974853"/>
    <w:rsid w:val="009878A8"/>
    <w:rsid w:val="0099054A"/>
    <w:rsid w:val="00991DDA"/>
    <w:rsid w:val="00996B59"/>
    <w:rsid w:val="009B06F6"/>
    <w:rsid w:val="009B5F43"/>
    <w:rsid w:val="009B793B"/>
    <w:rsid w:val="009C7F25"/>
    <w:rsid w:val="009D17E2"/>
    <w:rsid w:val="009E12A0"/>
    <w:rsid w:val="009E5B58"/>
    <w:rsid w:val="009E745F"/>
    <w:rsid w:val="009F4E25"/>
    <w:rsid w:val="009F58C1"/>
    <w:rsid w:val="009F71D4"/>
    <w:rsid w:val="009F7BDB"/>
    <w:rsid w:val="00A00F59"/>
    <w:rsid w:val="00A0241D"/>
    <w:rsid w:val="00A048CC"/>
    <w:rsid w:val="00A11822"/>
    <w:rsid w:val="00A13599"/>
    <w:rsid w:val="00A14517"/>
    <w:rsid w:val="00A24FE4"/>
    <w:rsid w:val="00A2636C"/>
    <w:rsid w:val="00A31DCA"/>
    <w:rsid w:val="00A331C2"/>
    <w:rsid w:val="00A3743A"/>
    <w:rsid w:val="00A41864"/>
    <w:rsid w:val="00A44079"/>
    <w:rsid w:val="00A56868"/>
    <w:rsid w:val="00A57153"/>
    <w:rsid w:val="00A6023C"/>
    <w:rsid w:val="00A62C23"/>
    <w:rsid w:val="00A63F6B"/>
    <w:rsid w:val="00A66B32"/>
    <w:rsid w:val="00A70ED2"/>
    <w:rsid w:val="00A72424"/>
    <w:rsid w:val="00A730D0"/>
    <w:rsid w:val="00A770C7"/>
    <w:rsid w:val="00A81548"/>
    <w:rsid w:val="00A81560"/>
    <w:rsid w:val="00A970DC"/>
    <w:rsid w:val="00AA19D6"/>
    <w:rsid w:val="00AA25FA"/>
    <w:rsid w:val="00AA50B6"/>
    <w:rsid w:val="00AB058C"/>
    <w:rsid w:val="00AB1A83"/>
    <w:rsid w:val="00AB3599"/>
    <w:rsid w:val="00AB422C"/>
    <w:rsid w:val="00AC0A6A"/>
    <w:rsid w:val="00AC0B7B"/>
    <w:rsid w:val="00AC13BA"/>
    <w:rsid w:val="00AC1A68"/>
    <w:rsid w:val="00AC51DF"/>
    <w:rsid w:val="00AD6C36"/>
    <w:rsid w:val="00AD6F84"/>
    <w:rsid w:val="00AE0452"/>
    <w:rsid w:val="00AE2A19"/>
    <w:rsid w:val="00AE3E01"/>
    <w:rsid w:val="00AE5A27"/>
    <w:rsid w:val="00AE7A57"/>
    <w:rsid w:val="00AF3671"/>
    <w:rsid w:val="00AF4752"/>
    <w:rsid w:val="00AF52D7"/>
    <w:rsid w:val="00B015A3"/>
    <w:rsid w:val="00B024CD"/>
    <w:rsid w:val="00B054BE"/>
    <w:rsid w:val="00B07D36"/>
    <w:rsid w:val="00B12F1B"/>
    <w:rsid w:val="00B14635"/>
    <w:rsid w:val="00B17D2E"/>
    <w:rsid w:val="00B34653"/>
    <w:rsid w:val="00B347A1"/>
    <w:rsid w:val="00B34A4E"/>
    <w:rsid w:val="00B37709"/>
    <w:rsid w:val="00B4043C"/>
    <w:rsid w:val="00B5194C"/>
    <w:rsid w:val="00B57A26"/>
    <w:rsid w:val="00B63D23"/>
    <w:rsid w:val="00B75F1B"/>
    <w:rsid w:val="00B76F27"/>
    <w:rsid w:val="00B83549"/>
    <w:rsid w:val="00B841AD"/>
    <w:rsid w:val="00B84A46"/>
    <w:rsid w:val="00B87D9C"/>
    <w:rsid w:val="00B95C20"/>
    <w:rsid w:val="00BA17E4"/>
    <w:rsid w:val="00BA6684"/>
    <w:rsid w:val="00BA7BCA"/>
    <w:rsid w:val="00BB321F"/>
    <w:rsid w:val="00BB41FB"/>
    <w:rsid w:val="00BB7BDD"/>
    <w:rsid w:val="00BD321B"/>
    <w:rsid w:val="00BD4BD2"/>
    <w:rsid w:val="00BD5B11"/>
    <w:rsid w:val="00BE1292"/>
    <w:rsid w:val="00BE3064"/>
    <w:rsid w:val="00BE70AD"/>
    <w:rsid w:val="00BF616E"/>
    <w:rsid w:val="00C0151B"/>
    <w:rsid w:val="00C10091"/>
    <w:rsid w:val="00C11286"/>
    <w:rsid w:val="00C1149D"/>
    <w:rsid w:val="00C12688"/>
    <w:rsid w:val="00C17520"/>
    <w:rsid w:val="00C22EA8"/>
    <w:rsid w:val="00C36D88"/>
    <w:rsid w:val="00C409C1"/>
    <w:rsid w:val="00C4409D"/>
    <w:rsid w:val="00C444E6"/>
    <w:rsid w:val="00C47CD7"/>
    <w:rsid w:val="00C500DB"/>
    <w:rsid w:val="00C51A3B"/>
    <w:rsid w:val="00C51EBF"/>
    <w:rsid w:val="00C56132"/>
    <w:rsid w:val="00C641E4"/>
    <w:rsid w:val="00C67F98"/>
    <w:rsid w:val="00C72C30"/>
    <w:rsid w:val="00C733DA"/>
    <w:rsid w:val="00C82D35"/>
    <w:rsid w:val="00C908B4"/>
    <w:rsid w:val="00C91296"/>
    <w:rsid w:val="00C91C96"/>
    <w:rsid w:val="00C94F61"/>
    <w:rsid w:val="00C956AF"/>
    <w:rsid w:val="00C959DB"/>
    <w:rsid w:val="00C967D2"/>
    <w:rsid w:val="00CA2927"/>
    <w:rsid w:val="00CB2B47"/>
    <w:rsid w:val="00CB3E8D"/>
    <w:rsid w:val="00CB4041"/>
    <w:rsid w:val="00CB5EBF"/>
    <w:rsid w:val="00CC2239"/>
    <w:rsid w:val="00CC2385"/>
    <w:rsid w:val="00CC3151"/>
    <w:rsid w:val="00CC3493"/>
    <w:rsid w:val="00CE21C7"/>
    <w:rsid w:val="00CE2C41"/>
    <w:rsid w:val="00CE4901"/>
    <w:rsid w:val="00CE5254"/>
    <w:rsid w:val="00CE6797"/>
    <w:rsid w:val="00CE7A44"/>
    <w:rsid w:val="00CF0421"/>
    <w:rsid w:val="00CF1F9A"/>
    <w:rsid w:val="00CF3797"/>
    <w:rsid w:val="00CF3C53"/>
    <w:rsid w:val="00CF6308"/>
    <w:rsid w:val="00D011F8"/>
    <w:rsid w:val="00D04853"/>
    <w:rsid w:val="00D171F8"/>
    <w:rsid w:val="00D2100A"/>
    <w:rsid w:val="00D220D5"/>
    <w:rsid w:val="00D23402"/>
    <w:rsid w:val="00D244A3"/>
    <w:rsid w:val="00D26BD3"/>
    <w:rsid w:val="00D30236"/>
    <w:rsid w:val="00D40EF1"/>
    <w:rsid w:val="00D464AE"/>
    <w:rsid w:val="00D46773"/>
    <w:rsid w:val="00D46F3B"/>
    <w:rsid w:val="00D47FBD"/>
    <w:rsid w:val="00D5216D"/>
    <w:rsid w:val="00D54E6B"/>
    <w:rsid w:val="00D55401"/>
    <w:rsid w:val="00D6202B"/>
    <w:rsid w:val="00D81275"/>
    <w:rsid w:val="00D850B8"/>
    <w:rsid w:val="00D86303"/>
    <w:rsid w:val="00D87556"/>
    <w:rsid w:val="00D920E8"/>
    <w:rsid w:val="00DA2A9F"/>
    <w:rsid w:val="00DA7D36"/>
    <w:rsid w:val="00DB4D83"/>
    <w:rsid w:val="00DB58C0"/>
    <w:rsid w:val="00DB5C5A"/>
    <w:rsid w:val="00DB7221"/>
    <w:rsid w:val="00DC457D"/>
    <w:rsid w:val="00DD1CCA"/>
    <w:rsid w:val="00DD27BD"/>
    <w:rsid w:val="00DD659E"/>
    <w:rsid w:val="00DD6917"/>
    <w:rsid w:val="00DE522A"/>
    <w:rsid w:val="00DF66A2"/>
    <w:rsid w:val="00E01BF1"/>
    <w:rsid w:val="00E04C0D"/>
    <w:rsid w:val="00E12C02"/>
    <w:rsid w:val="00E2531F"/>
    <w:rsid w:val="00E25469"/>
    <w:rsid w:val="00E25A3B"/>
    <w:rsid w:val="00E25BF5"/>
    <w:rsid w:val="00E25E83"/>
    <w:rsid w:val="00E27527"/>
    <w:rsid w:val="00E3470D"/>
    <w:rsid w:val="00E352A1"/>
    <w:rsid w:val="00E370D6"/>
    <w:rsid w:val="00E37723"/>
    <w:rsid w:val="00E42FF4"/>
    <w:rsid w:val="00E43C11"/>
    <w:rsid w:val="00E45F16"/>
    <w:rsid w:val="00E50631"/>
    <w:rsid w:val="00E50E69"/>
    <w:rsid w:val="00E548C8"/>
    <w:rsid w:val="00E55FAD"/>
    <w:rsid w:val="00E71016"/>
    <w:rsid w:val="00E73641"/>
    <w:rsid w:val="00E7380F"/>
    <w:rsid w:val="00E741A8"/>
    <w:rsid w:val="00E75796"/>
    <w:rsid w:val="00E7641E"/>
    <w:rsid w:val="00E76534"/>
    <w:rsid w:val="00E846D7"/>
    <w:rsid w:val="00E867DA"/>
    <w:rsid w:val="00E87962"/>
    <w:rsid w:val="00E91CAB"/>
    <w:rsid w:val="00E92A5D"/>
    <w:rsid w:val="00E93BF9"/>
    <w:rsid w:val="00E94696"/>
    <w:rsid w:val="00E94CE3"/>
    <w:rsid w:val="00E95AEE"/>
    <w:rsid w:val="00EA3243"/>
    <w:rsid w:val="00EB4BBD"/>
    <w:rsid w:val="00EB7883"/>
    <w:rsid w:val="00EC0C22"/>
    <w:rsid w:val="00EC10A7"/>
    <w:rsid w:val="00EC3370"/>
    <w:rsid w:val="00EC69A1"/>
    <w:rsid w:val="00ED17AF"/>
    <w:rsid w:val="00ED343E"/>
    <w:rsid w:val="00ED54E2"/>
    <w:rsid w:val="00ED641E"/>
    <w:rsid w:val="00EE2B1F"/>
    <w:rsid w:val="00EE7CDB"/>
    <w:rsid w:val="00EF2319"/>
    <w:rsid w:val="00F0231C"/>
    <w:rsid w:val="00F156F1"/>
    <w:rsid w:val="00F177E4"/>
    <w:rsid w:val="00F211B8"/>
    <w:rsid w:val="00F27A6A"/>
    <w:rsid w:val="00F35A53"/>
    <w:rsid w:val="00F41854"/>
    <w:rsid w:val="00F4283E"/>
    <w:rsid w:val="00F504C6"/>
    <w:rsid w:val="00F523D6"/>
    <w:rsid w:val="00F526D4"/>
    <w:rsid w:val="00F54E6D"/>
    <w:rsid w:val="00F565A6"/>
    <w:rsid w:val="00F60164"/>
    <w:rsid w:val="00F66D5A"/>
    <w:rsid w:val="00F75C65"/>
    <w:rsid w:val="00F82DF8"/>
    <w:rsid w:val="00F83411"/>
    <w:rsid w:val="00F93E4C"/>
    <w:rsid w:val="00FA3F5B"/>
    <w:rsid w:val="00FB3B8E"/>
    <w:rsid w:val="00FB7693"/>
    <w:rsid w:val="00FC003B"/>
    <w:rsid w:val="00FC0936"/>
    <w:rsid w:val="00FC1A77"/>
    <w:rsid w:val="00FC2AC4"/>
    <w:rsid w:val="00FC3327"/>
    <w:rsid w:val="00FD0500"/>
    <w:rsid w:val="00FD1084"/>
    <w:rsid w:val="00FD47A2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9B76"/>
  <w15:chartTrackingRefBased/>
  <w15:docId w15:val="{942798C6-C7E4-4656-A797-52D0883C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CC"/>
    <w:pPr>
      <w:ind w:left="720"/>
      <w:contextualSpacing/>
    </w:pPr>
  </w:style>
  <w:style w:type="table" w:styleId="TableGrid">
    <w:name w:val="Table Grid"/>
    <w:basedOn w:val="TableNormal"/>
    <w:uiPriority w:val="39"/>
    <w:rsid w:val="003E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C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53"/>
  </w:style>
  <w:style w:type="paragraph" w:styleId="Footer">
    <w:name w:val="footer"/>
    <w:basedOn w:val="Normal"/>
    <w:link w:val="FooterChar"/>
    <w:uiPriority w:val="99"/>
    <w:unhideWhenUsed/>
    <w:rsid w:val="00B3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53"/>
  </w:style>
  <w:style w:type="paragraph" w:styleId="BalloonText">
    <w:name w:val="Balloon Text"/>
    <w:basedOn w:val="Normal"/>
    <w:link w:val="BalloonTextChar"/>
    <w:uiPriority w:val="99"/>
    <w:semiHidden/>
    <w:unhideWhenUsed/>
    <w:rsid w:val="001C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FBCF-D04A-47BD-ABDE-57B604D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3</cp:revision>
  <cp:lastPrinted>2019-08-05T13:14:00Z</cp:lastPrinted>
  <dcterms:created xsi:type="dcterms:W3CDTF">2018-10-23T12:49:00Z</dcterms:created>
  <dcterms:modified xsi:type="dcterms:W3CDTF">2019-08-05T13:14:00Z</dcterms:modified>
</cp:coreProperties>
</file>